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лассифицируйте файлы СУБД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. </w:t>
      </w:r>
    </w:p>
    <w:p w:rsidR="00DE0090" w:rsidRPr="00805351" w:rsidRDefault="00DE0090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 параметров</w:t>
      </w:r>
    </w:p>
    <w:p w:rsidR="00CC0769" w:rsidRPr="00805351" w:rsidRDefault="00EE65C2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 xml:space="preserve">Файл параметров – </w:t>
      </w:r>
      <w:r w:rsidRPr="00805351">
        <w:rPr>
          <w:rFonts w:ascii="Times New Roman" w:hAnsi="Times New Roman" w:cs="Times New Roman"/>
          <w:sz w:val="24"/>
          <w:szCs w:val="24"/>
        </w:rPr>
        <w:t>файл параметров предназначен для хранения параметров экземпляра.</w:t>
      </w:r>
    </w:p>
    <w:p w:rsidR="00EE65C2" w:rsidRPr="00805351" w:rsidRDefault="00EE65C2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759655" wp14:editId="381501C3">
            <wp:extent cx="2964180" cy="962396"/>
            <wp:effectExtent l="0" t="0" r="7620" b="9525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43" cy="9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5C2" w:rsidRPr="00805351" w:rsidRDefault="00EE65C2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05351">
        <w:rPr>
          <w:rFonts w:ascii="Times New Roman" w:hAnsi="Times New Roman" w:cs="Times New Roman"/>
          <w:b/>
          <w:sz w:val="24"/>
          <w:szCs w:val="24"/>
        </w:rPr>
        <w:t>SPFI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файл параметров сервера в двоичном виде.</w:t>
      </w:r>
    </w:p>
    <w:p w:rsidR="00EE65C2" w:rsidRPr="00805351" w:rsidRDefault="00EE65C2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Может изменяться командой </w:t>
      </w:r>
      <w:r w:rsidRPr="00805351">
        <w:rPr>
          <w:rFonts w:ascii="Times New Roman" w:hAnsi="Times New Roman" w:cs="Times New Roman"/>
          <w:b/>
          <w:sz w:val="24"/>
          <w:szCs w:val="24"/>
        </w:rPr>
        <w:t>ALTER SYSTEM … SCOPE=SPFILE</w:t>
      </w:r>
      <w:r w:rsidRPr="00805351">
        <w:rPr>
          <w:rFonts w:ascii="Times New Roman" w:hAnsi="Times New Roman" w:cs="Times New Roman"/>
          <w:sz w:val="24"/>
          <w:szCs w:val="24"/>
        </w:rPr>
        <w:t>.</w:t>
      </w:r>
    </w:p>
    <w:p w:rsidR="00EE65C2" w:rsidRPr="00805351" w:rsidRDefault="00EE65C2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Изменение параметров сохраняется в SPFILE и будет применяться при следующем старте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.</w:t>
      </w:r>
    </w:p>
    <w:p w:rsidR="00DE0090" w:rsidRPr="00805351" w:rsidRDefault="00DE0090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Управляющие файлы</w:t>
      </w:r>
    </w:p>
    <w:p w:rsidR="00DE0090" w:rsidRPr="00805351" w:rsidRDefault="00DE0090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DE0090" w:rsidRPr="00805351" w:rsidRDefault="00DE0090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:rsidR="00FC3CAE" w:rsidRPr="00805351" w:rsidRDefault="00FC3CAE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 паролей</w:t>
      </w:r>
    </w:p>
    <w:p w:rsidR="003101A4" w:rsidRPr="00805351" w:rsidRDefault="003101A4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ab/>
      </w:r>
      <w:r w:rsidRPr="00805351">
        <w:rPr>
          <w:rFonts w:ascii="Times New Roman" w:hAnsi="Times New Roman" w:cs="Times New Roman"/>
          <w:sz w:val="24"/>
          <w:szCs w:val="24"/>
        </w:rPr>
        <w:t>Предназначен для аутентификации администраторов базы данных.</w:t>
      </w:r>
    </w:p>
    <w:p w:rsidR="003101A4" w:rsidRPr="00805351" w:rsidRDefault="003101A4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ы сообщений</w:t>
      </w:r>
    </w:p>
    <w:p w:rsidR="009D2B29" w:rsidRPr="00805351" w:rsidRDefault="003101A4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ab/>
      </w:r>
      <w:r w:rsidRPr="00805351">
        <w:rPr>
          <w:rFonts w:ascii="Times New Roman" w:hAnsi="Times New Roman" w:cs="Times New Roman"/>
          <w:sz w:val="24"/>
          <w:szCs w:val="24"/>
        </w:rPr>
        <w:t>Протоколы работы, трассировки, дампы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еречислите структуры данных организованных в форме табличных пространств.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Табличное пространство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логическая структура хранения данных, контейнер сегментов.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Табличное пространство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пограничный объект 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:rsidR="00CC0769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i/>
          <w:sz w:val="24"/>
          <w:szCs w:val="24"/>
        </w:rPr>
        <w:t>Данные, временные данные, данные отката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организованы в виде табличных пространств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Какие табличные пространства создаю</w:t>
      </w:r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ся при инсталляции </w:t>
      </w:r>
      <w:proofErr w:type="spellStart"/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с? Поясните их</w:t>
      </w:r>
      <w:r w:rsidR="0070109F"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назначение.</w:t>
      </w:r>
      <w:r w:rsidR="0070109F" w:rsidRPr="00E56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SYSTEM</w:t>
      </w:r>
      <w:r w:rsidRPr="00805351">
        <w:rPr>
          <w:rFonts w:ascii="Times New Roman" w:hAnsi="Times New Roman" w:cs="Times New Roman"/>
          <w:sz w:val="24"/>
          <w:szCs w:val="24"/>
        </w:rPr>
        <w:t xml:space="preserve"> используется для управления БД, содержит словарь базы данных, стандартные пакеты процедур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SYSAUX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вспомогательное табличное пространство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TEMP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временное табличное пространство по умолчанию.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UNDOTBS1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табличное пространство отката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USERS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хранение пользовательских объектов и данных. </w:t>
      </w:r>
    </w:p>
    <w:p w:rsidR="00CC0769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EXAMP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демонстрационные схемы. 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означает свойство табличных пространств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smallfi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bigfi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BE60DC" w:rsidRPr="00805351" w:rsidRDefault="00BE60D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mallfi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1022 файлов, по 2</w:t>
      </w:r>
      <w:r w:rsidRPr="00805351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805351">
        <w:rPr>
          <w:rFonts w:ascii="Times New Roman" w:hAnsi="Times New Roman" w:cs="Times New Roman"/>
          <w:sz w:val="24"/>
          <w:szCs w:val="24"/>
        </w:rPr>
        <w:t xml:space="preserve"> блоков</w:t>
      </w:r>
      <w:r w:rsidR="00165F50" w:rsidRPr="00805351">
        <w:rPr>
          <w:rFonts w:ascii="Times New Roman" w:hAnsi="Times New Roman" w:cs="Times New Roman"/>
          <w:sz w:val="24"/>
          <w:szCs w:val="24"/>
        </w:rPr>
        <w:t xml:space="preserve">: для длительного использования. </w:t>
      </w:r>
    </w:p>
    <w:p w:rsidR="00CC0769" w:rsidRPr="00805351" w:rsidRDefault="00BE60D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igfi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1 файл, 128</w:t>
      </w:r>
      <w:proofErr w:type="gramStart"/>
      <w:r w:rsidRPr="00805351">
        <w:rPr>
          <w:rFonts w:ascii="Times New Roman" w:hAnsi="Times New Roman" w:cs="Times New Roman"/>
          <w:sz w:val="24"/>
          <w:szCs w:val="24"/>
        </w:rPr>
        <w:t>TB(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>блок 32К) или 32TB(блок 8К)</w:t>
      </w:r>
      <w:r w:rsidR="00165F50" w:rsidRPr="00805351">
        <w:rPr>
          <w:rFonts w:ascii="Times New Roman" w:hAnsi="Times New Roman" w:cs="Times New Roman"/>
          <w:sz w:val="24"/>
          <w:szCs w:val="24"/>
        </w:rPr>
        <w:t>: для хранения одного большого файла данных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означает свойство табличных пространств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logging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nologging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DF201E" w:rsidRPr="00805351" w:rsidRDefault="00DF201E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Logging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r w:rsidRPr="00805351">
        <w:rPr>
          <w:rFonts w:ascii="Times New Roman" w:hAnsi="Times New Roman" w:cs="Times New Roman"/>
          <w:sz w:val="24"/>
          <w:szCs w:val="24"/>
        </w:rPr>
        <w:softHyphen/>
        <w:t>– генерирует данные REDO во время обновления индекса / таблицы, вставки и удаления.</w:t>
      </w:r>
    </w:p>
    <w:p w:rsidR="00CC0769" w:rsidRPr="00805351" w:rsidRDefault="00DF201E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  <w:lang w:val="en-US"/>
        </w:rPr>
        <w:t>NOLOGGING</w:t>
      </w:r>
      <w:r w:rsidRPr="00805351">
        <w:rPr>
          <w:rFonts w:ascii="Times New Roman" w:hAnsi="Times New Roman" w:cs="Times New Roman"/>
          <w:sz w:val="24"/>
          <w:szCs w:val="24"/>
        </w:rPr>
        <w:t xml:space="preserve"> останавливает создание данных REDO во время обновления, вставки и удаления индекса / таблицы. Вы получите лучшую производительность, но вы не сможете восстановить данные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означает свойство табличных пространств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fflin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nlin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286BB6" w:rsidRPr="00805351" w:rsidRDefault="00286BB6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lastRenderedPageBreak/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выяснить наименование применяемого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нстансом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 имя UNDO-табличного пространства?   </w:t>
      </w:r>
    </w:p>
    <w:p w:rsidR="00CC0769" w:rsidRPr="00805351" w:rsidRDefault="00286BB6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Имя применяемого </w:t>
      </w:r>
      <w:r w:rsidR="00FA19F7" w:rsidRPr="00805351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="00FA19F7" w:rsidRPr="00805351">
        <w:rPr>
          <w:rFonts w:ascii="Times New Roman" w:hAnsi="Times New Roman" w:cs="Times New Roman"/>
          <w:sz w:val="24"/>
          <w:szCs w:val="24"/>
        </w:rPr>
        <w:t>-табличного пространства расположено в файле параметров экземпляра. Ключ</w:t>
      </w:r>
      <w:proofErr w:type="gramStart"/>
      <w:r w:rsidR="00FA19F7" w:rsidRPr="00805351">
        <w:rPr>
          <w:rFonts w:ascii="Times New Roman" w:hAnsi="Times New Roman" w:cs="Times New Roman"/>
          <w:sz w:val="24"/>
          <w:szCs w:val="24"/>
        </w:rPr>
        <w:t>: .</w:t>
      </w:r>
      <w:r w:rsidR="00FA19F7" w:rsidRPr="00805351">
        <w:rPr>
          <w:rFonts w:ascii="Times New Roman" w:hAnsi="Times New Roman" w:cs="Times New Roman"/>
          <w:sz w:val="24"/>
          <w:szCs w:val="24"/>
          <w:lang w:val="en-US"/>
        </w:rPr>
        <w:t>undo</w:t>
      </w:r>
      <w:proofErr w:type="gramEnd"/>
      <w:r w:rsidR="00FA19F7" w:rsidRPr="0080535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A19F7" w:rsidRPr="00805351">
        <w:rPr>
          <w:rFonts w:ascii="Times New Roman" w:hAnsi="Times New Roman" w:cs="Times New Roman"/>
          <w:sz w:val="24"/>
          <w:szCs w:val="24"/>
          <w:lang w:val="en-US"/>
        </w:rPr>
        <w:t>tablespace</w:t>
      </w:r>
      <w:proofErr w:type="spellEnd"/>
      <w:r w:rsidR="00FA19F7" w:rsidRPr="00805351">
        <w:rPr>
          <w:rFonts w:ascii="Times New Roman" w:hAnsi="Times New Roman" w:cs="Times New Roman"/>
          <w:sz w:val="24"/>
          <w:szCs w:val="24"/>
        </w:rPr>
        <w:t>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сегмент табличного пространства? </w:t>
      </w:r>
    </w:p>
    <w:p w:rsidR="00FA19F7" w:rsidRPr="00805351" w:rsidRDefault="00FA19F7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Сегмент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область на диске, выделяемая под объекты.</w:t>
      </w:r>
      <w:r w:rsidR="00170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351">
        <w:rPr>
          <w:rFonts w:ascii="Times New Roman" w:hAnsi="Times New Roman" w:cs="Times New Roman"/>
          <w:sz w:val="24"/>
          <w:szCs w:val="24"/>
        </w:rPr>
        <w:t>Сегменты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типизируются  в зависимости от типа данных, хранящихся в них – сегменты таблиц, сегменты индексов, сегменты кластеров и т.д.(всего 10 типов).</w:t>
      </w:r>
    </w:p>
    <w:p w:rsidR="00CC0769" w:rsidRPr="00805351" w:rsidRDefault="00CC0769" w:rsidP="00805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еречислите типы сегментов? Как получить все типы сегментов? </w:t>
      </w:r>
    </w:p>
    <w:p w:rsidR="00CC0769" w:rsidRPr="00805351" w:rsidRDefault="00FA19F7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083B87" wp14:editId="41A36D1C">
            <wp:extent cx="2689918" cy="1861742"/>
            <wp:effectExtent l="0" t="0" r="0" b="5715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40" cy="18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даляется ли (или сокращается) сегмент таблицы при удалении (DELETE) всех строк таблицы? </w:t>
      </w:r>
    </w:p>
    <w:p w:rsidR="00CC0769" w:rsidRPr="00805351" w:rsidRDefault="00FC62B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Сразу после создания таблицы сегмент не создается. Сегмент хранит только данные, поэтому он создается только при добавлении данных (в примере строки в таблицу). При удалении строк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 из таблицы, сегмент не удаляется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drop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tab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XXX_T1? </w:t>
      </w:r>
    </w:p>
    <w:p w:rsidR="00CC0769" w:rsidRPr="00805351" w:rsidRDefault="00FC62B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При удалении таблицы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 изменяется имя сегмента, и информация об удалении записывается в словарь базы данных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ясните назначение представление USER_RECYCLEBIN. </w:t>
      </w:r>
    </w:p>
    <w:p w:rsidR="00CC0769" w:rsidRPr="00805351" w:rsidRDefault="00FC62B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Таблица и ее содержимое (сегмент) могут быть восстановлены с помощью механизма RECYCLEBIN.</w:t>
      </w:r>
    </w:p>
    <w:p w:rsidR="00232D4A" w:rsidRPr="00805351" w:rsidRDefault="00232D4A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2D78E0" wp14:editId="2E2D3BEB">
            <wp:extent cx="6540806" cy="1699260"/>
            <wp:effectExtent l="0" t="0" r="0" b="0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86" cy="17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2D4A" w:rsidRPr="00805351" w:rsidRDefault="00232D4A" w:rsidP="008053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drop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tab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XXX_T1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purg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FC62BC" w:rsidRPr="00805351" w:rsidRDefault="00FC62BC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Для удаления RECYCLEBIN-сегмента применяется команда PURGE.</w:t>
      </w:r>
    </w:p>
    <w:p w:rsidR="00CC0769" w:rsidRPr="00805351" w:rsidRDefault="00FC62BC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8BA95F" wp14:editId="5277C346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95" cy="16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экстент табличного пространства? </w:t>
      </w:r>
    </w:p>
    <w:p w:rsidR="00A431E7" w:rsidRPr="00805351" w:rsidRDefault="00232D4A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Экстент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непрерывный фрагмент дисковой памяти. Является единицей выделения вторичной памяти (выделяется целым числом экстентов). Когда экстент заполняется выделяется следующий. Размер экстента варьируется от одного блока до 2 Гб.</w:t>
      </w:r>
      <w:r w:rsidR="00A431E7" w:rsidRPr="0080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ясните назначение опции EXTENT MANAGEMENT LOCAL при создании табличного пространства. </w:t>
      </w:r>
    </w:p>
    <w:p w:rsidR="00CC0769" w:rsidRPr="00805351" w:rsidRDefault="00C35883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Длину выделяемого экстента вычисляет СУБД (не меньше 64К). Управление экстентами возможно локальное </w:t>
      </w:r>
      <w:r w:rsidRPr="00805351">
        <w:rPr>
          <w:rFonts w:ascii="Times New Roman" w:hAnsi="Times New Roman" w:cs="Times New Roman"/>
          <w:b/>
          <w:sz w:val="24"/>
          <w:szCs w:val="24"/>
        </w:rPr>
        <w:t>LOCAL</w:t>
      </w:r>
      <w:r w:rsidRPr="00805351">
        <w:rPr>
          <w:rFonts w:ascii="Times New Roman" w:hAnsi="Times New Roman" w:cs="Times New Roman"/>
          <w:sz w:val="24"/>
          <w:szCs w:val="24"/>
        </w:rPr>
        <w:t xml:space="preserve"> и через словарь базы данных </w:t>
      </w:r>
      <w:r w:rsidRPr="00805351">
        <w:rPr>
          <w:rFonts w:ascii="Times New Roman" w:hAnsi="Times New Roman" w:cs="Times New Roman"/>
          <w:b/>
          <w:sz w:val="24"/>
          <w:szCs w:val="24"/>
        </w:rPr>
        <w:t>DICTIONARY</w:t>
      </w:r>
      <w:r w:rsidRPr="0080535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ясните назначение опции UNIFORM при создании табличного пространства. </w:t>
      </w:r>
    </w:p>
    <w:p w:rsidR="00CC0769" w:rsidRPr="00805351" w:rsidRDefault="00C35883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Если при создании табличного пространства задана опция </w:t>
      </w:r>
      <w:r w:rsidRPr="00805351">
        <w:rPr>
          <w:rFonts w:ascii="Times New Roman" w:hAnsi="Times New Roman" w:cs="Times New Roman"/>
          <w:b/>
          <w:sz w:val="24"/>
          <w:szCs w:val="24"/>
        </w:rPr>
        <w:t>UNIFORM</w:t>
      </w:r>
      <w:r w:rsidRPr="00805351">
        <w:rPr>
          <w:rFonts w:ascii="Times New Roman" w:hAnsi="Times New Roman" w:cs="Times New Roman"/>
          <w:sz w:val="24"/>
          <w:szCs w:val="24"/>
        </w:rPr>
        <w:t>, то все экстенты имеют одинаковую длину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:rsidR="00CC0769" w:rsidRPr="00805351" w:rsidRDefault="00232D4A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Блок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минимальная единица объема памяти, применяемая при записи и чтении данных. Размер кратен 2К, и должен быть кратен величине блока операционной системы (2К, 4К, 8К, допустимы 16К, 32К). Устанавливается в файле параметров экземпляра при создании БД. В табличном пространстве все блоки одного размера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ля чего необходимы журналы повтора? </w:t>
      </w:r>
    </w:p>
    <w:p w:rsidR="00CC0769" w:rsidRPr="00805351" w:rsidRDefault="009D2B29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Журналы повторного выполнения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дисковые ресурсы, в которых фиксируются изменения вносимых пользователями в базу данных; журнал представляет собой файл операционной системы; как минимум должно быть два файла; журналы применяются при восстановлении базы данных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Поясните термины «мультиплек</w:t>
      </w:r>
      <w:r w:rsidR="00592638">
        <w:rPr>
          <w:rFonts w:ascii="Times New Roman" w:hAnsi="Times New Roman" w:cs="Times New Roman"/>
          <w:b/>
          <w:sz w:val="24"/>
          <w:szCs w:val="24"/>
          <w:highlight w:val="yellow"/>
        </w:rPr>
        <w:t>с</w:t>
      </w:r>
      <w:bookmarkStart w:id="0" w:name="_GoBack"/>
      <w:bookmarkEnd w:id="0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рование журналов повтора», «группа журналов</w:t>
      </w:r>
      <w:r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втора». </w:t>
      </w:r>
    </w:p>
    <w:p w:rsidR="00CC0769" w:rsidRPr="00805351" w:rsidRDefault="009D2B29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Мультиплексирование журналов повтора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поддержка несколько копий каждого журнала.</w:t>
      </w:r>
      <w:r w:rsidR="00FD7B5A" w:rsidRPr="00805351">
        <w:rPr>
          <w:rFonts w:ascii="Times New Roman" w:hAnsi="Times New Roman" w:cs="Times New Roman"/>
          <w:sz w:val="24"/>
          <w:szCs w:val="24"/>
        </w:rPr>
        <w:t xml:space="preserve"> Мультиплексирование файлов журналов повторного выполнения посредством помещения двух или 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:rsidR="00FD7B5A" w:rsidRPr="00805351" w:rsidRDefault="00D53A94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 xml:space="preserve">Группа журналов повтора: </w:t>
      </w:r>
      <w:r w:rsidRPr="00805351">
        <w:rPr>
          <w:rFonts w:ascii="Times New Roman" w:hAnsi="Times New Roman" w:cs="Times New Roman"/>
          <w:sz w:val="24"/>
          <w:szCs w:val="24"/>
        </w:rPr>
        <w:t>при заполнении файлов группы запись происходит в файлы другой группы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Какие парамет</w:t>
      </w:r>
      <w:r w:rsidR="004E1F95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ы регламентируют максимальное 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:rsidR="004E1F95" w:rsidRPr="00805351" w:rsidRDefault="004E1F95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Указывается в управляющих файлах:</w:t>
      </w:r>
    </w:p>
    <w:p w:rsidR="004E1F95" w:rsidRPr="00805351" w:rsidRDefault="004E1F95" w:rsidP="0080535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MAXLOGFILES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максимальное количество групп журналов повтора;</w:t>
      </w:r>
    </w:p>
    <w:p w:rsidR="00CC0769" w:rsidRPr="00805351" w:rsidRDefault="004E1F95" w:rsidP="0080535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MAXLOGMEMBERS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максимальное количество файлов в группе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определить группу повтора, в настоящий момент используемую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нстансом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? </w:t>
      </w:r>
    </w:p>
    <w:p w:rsidR="00CC0769" w:rsidRPr="00805351" w:rsidRDefault="00084E72" w:rsidP="0080535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805351">
        <w:rPr>
          <w:rFonts w:ascii="Times New Roman" w:hAnsi="Times New Roman" w:cs="Times New Roman"/>
          <w:sz w:val="24"/>
          <w:szCs w:val="24"/>
        </w:rPr>
        <w:t xml:space="preserve">-запрос к словарю данных 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5351">
        <w:rPr>
          <w:rFonts w:ascii="Times New Roman" w:hAnsi="Times New Roman" w:cs="Times New Roman"/>
          <w:sz w:val="24"/>
          <w:szCs w:val="24"/>
        </w:rPr>
        <w:t>$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05351">
        <w:rPr>
          <w:rFonts w:ascii="Times New Roman" w:hAnsi="Times New Roman" w:cs="Times New Roman"/>
          <w:sz w:val="24"/>
          <w:szCs w:val="24"/>
        </w:rPr>
        <w:t xml:space="preserve">. Поле 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805351">
        <w:rPr>
          <w:rFonts w:ascii="Times New Roman" w:hAnsi="Times New Roman" w:cs="Times New Roman"/>
          <w:sz w:val="24"/>
          <w:szCs w:val="24"/>
        </w:rPr>
        <w:t>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:rsidR="00CC0769" w:rsidRPr="00805351" w:rsidRDefault="00064879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351">
        <w:rPr>
          <w:rFonts w:ascii="Times New Roman" w:hAnsi="Times New Roman" w:cs="Times New Roman"/>
          <w:b/>
          <w:sz w:val="24"/>
          <w:szCs w:val="24"/>
        </w:rPr>
        <w:t>SCN</w:t>
      </w:r>
      <w:r w:rsidRPr="00805351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системный номер изменений в базе данных.</w:t>
      </w:r>
      <w:r w:rsidR="00BA7BD5" w:rsidRPr="00805351">
        <w:rPr>
          <w:rFonts w:ascii="Times New Roman" w:hAnsi="Times New Roman" w:cs="Times New Roman"/>
          <w:sz w:val="24"/>
          <w:szCs w:val="24"/>
        </w:rPr>
        <w:t xml:space="preserve"> Выполнить SELECT-запрос к словарю данных V$LOG. Поле </w:t>
      </w:r>
      <w:r w:rsidR="00BA7BD5" w:rsidRPr="0080535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BA7BD5" w:rsidRPr="00805351">
        <w:rPr>
          <w:rFonts w:ascii="Times New Roman" w:hAnsi="Times New Roman" w:cs="Times New Roman"/>
          <w:sz w:val="24"/>
          <w:szCs w:val="24"/>
        </w:rPr>
        <w:t>_</w:t>
      </w:r>
      <w:r w:rsidR="00BA7BD5" w:rsidRPr="00805351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BA7BD5" w:rsidRPr="00805351">
        <w:rPr>
          <w:rFonts w:ascii="Times New Roman" w:hAnsi="Times New Roman" w:cs="Times New Roman"/>
          <w:sz w:val="24"/>
          <w:szCs w:val="24"/>
        </w:rPr>
        <w:t>.</w:t>
      </w:r>
    </w:p>
    <w:p w:rsidR="00E9388F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Что такое архивы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? Каким образом можно проследить последовательность SCN в архивах и журналах повтора? </w:t>
      </w:r>
    </w:p>
    <w:p w:rsidR="00E9388F" w:rsidRPr="00805351" w:rsidRDefault="00E9388F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Если база данных работает в режиме </w:t>
      </w:r>
      <w:r w:rsidRPr="00805351">
        <w:rPr>
          <w:rFonts w:ascii="Times New Roman" w:hAnsi="Times New Roman" w:cs="Times New Roman"/>
          <w:b/>
          <w:sz w:val="24"/>
          <w:szCs w:val="24"/>
        </w:rPr>
        <w:t>ARCHIVELOG</w:t>
      </w:r>
      <w:r w:rsidRPr="00805351">
        <w:rPr>
          <w:rFonts w:ascii="Times New Roman" w:hAnsi="Times New Roman" w:cs="Times New Roman"/>
          <w:sz w:val="24"/>
          <w:szCs w:val="24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 w:rsidRPr="00805351">
        <w:rPr>
          <w:rFonts w:ascii="Times New Roman" w:hAnsi="Times New Roman" w:cs="Times New Roman"/>
          <w:sz w:val="24"/>
          <w:szCs w:val="24"/>
        </w:rPr>
        <w:t>но использовать для восстановле</w:t>
      </w:r>
      <w:r w:rsidRPr="00805351">
        <w:rPr>
          <w:rFonts w:ascii="Times New Roman" w:hAnsi="Times New Roman" w:cs="Times New Roman"/>
          <w:sz w:val="24"/>
          <w:szCs w:val="24"/>
        </w:rPr>
        <w:t>ния любой части базы данных в любой момент времени.</w:t>
      </w:r>
    </w:p>
    <w:p w:rsidR="00CC0769" w:rsidRPr="00805351" w:rsidRDefault="00CC0769" w:rsidP="00805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 выяснить выполняется ли архивирование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нстансом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ли нет? Как </w:t>
      </w:r>
      <w:proofErr w:type="gram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включить  архивирование</w:t>
      </w:r>
      <w:proofErr w:type="gram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как выключить? </w:t>
      </w:r>
    </w:p>
    <w:p w:rsidR="00CC0769" w:rsidRPr="00805351" w:rsidRDefault="00E9388F" w:rsidP="008053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SELECT NAME, LOG_MODE FROM V$DATABASE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:rsidRPr="00805351" w:rsidTr="00112028"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</w:p>
        </w:tc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ыключить</w:t>
            </w:r>
          </w:p>
        </w:tc>
      </w:tr>
      <w:tr w:rsidR="00112028" w:rsidRPr="001705D8" w:rsidTr="00112028"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connect /as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dba</w:t>
            </w:r>
            <w:proofErr w:type="spellEnd"/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hutdown immediate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tartup moun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alter database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log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rchive log lis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connect /as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dba</w:t>
            </w:r>
            <w:proofErr w:type="spellEnd"/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hutdown immediate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tartup moun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alter database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rchivelog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rchive log lis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lter database open;</w:t>
            </w:r>
          </w:p>
        </w:tc>
      </w:tr>
    </w:tbl>
    <w:p w:rsidR="00112028" w:rsidRPr="00805351" w:rsidRDefault="00112028" w:rsidP="0080535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 определить номер последнего архива? Как определить местоположение архивных файлов? </w:t>
      </w:r>
    </w:p>
    <w:p w:rsidR="00CC0769" w:rsidRPr="00805351" w:rsidRDefault="003116B4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управляющие файлы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? Поясните, почему требуется </w:t>
      </w:r>
      <w:r w:rsidR="007F38B1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мультиплексирование управляющих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файлов. Где задано их количество и местоположение. Как получить их содержимое? </w:t>
      </w:r>
    </w:p>
    <w:p w:rsidR="00CE192B" w:rsidRPr="00805351" w:rsidRDefault="00CE192B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CC0769" w:rsidRPr="00805351" w:rsidRDefault="00CE192B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 w:rsidRPr="00805351">
        <w:rPr>
          <w:rFonts w:ascii="Times New Roman" w:hAnsi="Times New Roman" w:cs="Times New Roman"/>
          <w:sz w:val="24"/>
          <w:szCs w:val="24"/>
        </w:rPr>
        <w:t>ых носителях (для надежности).</w:t>
      </w:r>
    </w:p>
    <w:p w:rsidR="007F38B1" w:rsidRPr="00805351" w:rsidRDefault="007F38B1" w:rsidP="0080535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$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805351">
        <w:rPr>
          <w:rFonts w:ascii="Times New Roman" w:hAnsi="Times New Roman" w:cs="Times New Roman"/>
          <w:sz w:val="24"/>
          <w:szCs w:val="24"/>
        </w:rPr>
        <w:t>_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805351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805351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05351">
        <w:rPr>
          <w:rFonts w:ascii="Times New Roman" w:hAnsi="Times New Roman" w:cs="Times New Roman"/>
          <w:sz w:val="24"/>
          <w:szCs w:val="24"/>
          <w:lang w:val="en-US"/>
        </w:rPr>
        <w:t>orcl</w:t>
      </w:r>
      <w:proofErr w:type="spellEnd"/>
      <w:r w:rsidR="009A4ED8" w:rsidRPr="00805351">
        <w:rPr>
          <w:rFonts w:ascii="Times New Roman" w:hAnsi="Times New Roman" w:cs="Times New Roman"/>
          <w:sz w:val="24"/>
          <w:szCs w:val="24"/>
        </w:rPr>
        <w:t xml:space="preserve"> – расположение;</w:t>
      </w:r>
    </w:p>
    <w:p w:rsidR="009A4ED8" w:rsidRPr="00805351" w:rsidRDefault="009A4ED8" w:rsidP="0080535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 xml:space="preserve">show parameter control – </w:t>
      </w:r>
      <w:r w:rsidRPr="00805351">
        <w:rPr>
          <w:rFonts w:ascii="Times New Roman" w:hAnsi="Times New Roman" w:cs="Times New Roman"/>
          <w:sz w:val="24"/>
          <w:szCs w:val="24"/>
        </w:rPr>
        <w:t>содержимое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уменьшить/увеличить количество управляющих файлов. </w:t>
      </w:r>
    </w:p>
    <w:p w:rsidR="00CC0769" w:rsidRPr="00805351" w:rsidRDefault="009A4ED8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C">
        <w:rPr>
          <w:rFonts w:ascii="Times New Roman" w:hAnsi="Times New Roman" w:cs="Times New Roman"/>
          <w:sz w:val="24"/>
          <w:szCs w:val="24"/>
        </w:rPr>
        <w:t>Если надо изменить управляющий файл, то следует создать сценарий, откорректировать его и</w:t>
      </w:r>
      <w:r w:rsidRPr="00805351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9944FD" w:rsidRPr="00805351">
        <w:rPr>
          <w:rFonts w:ascii="Times New Roman" w:hAnsi="Times New Roman" w:cs="Times New Roman"/>
          <w:sz w:val="24"/>
          <w:szCs w:val="24"/>
        </w:rPr>
        <w:t>:</w:t>
      </w:r>
    </w:p>
    <w:p w:rsidR="009944FD" w:rsidRPr="00805351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</w:rPr>
        <w:t>Остановить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 xml:space="preserve"> Oracle (shutdown transactional </w:t>
      </w:r>
      <w:r w:rsidRPr="00805351">
        <w:rPr>
          <w:rFonts w:ascii="Times New Roman" w:hAnsi="Times New Roman" w:cs="Times New Roman"/>
          <w:sz w:val="24"/>
          <w:szCs w:val="24"/>
        </w:rPr>
        <w:t>или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 xml:space="preserve"> immediate);</w:t>
      </w:r>
    </w:p>
    <w:p w:rsidR="009944FD" w:rsidRPr="00805351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Скопировать один из управляющих файлов;</w:t>
      </w:r>
    </w:p>
    <w:p w:rsidR="009944FD" w:rsidRPr="00805351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Изменить параметр CONTROL_FILES в файле параметров;</w:t>
      </w:r>
    </w:p>
    <w:p w:rsidR="009944FD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Стартовать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.</w:t>
      </w:r>
    </w:p>
    <w:p w:rsidR="003C5062" w:rsidRPr="003C5062" w:rsidRDefault="003C5062" w:rsidP="003C5062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файл параметров? Как выяснить его местоположение? В чем разница между </w:t>
      </w:r>
      <w:proofErr w:type="gram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SPFILE  и</w:t>
      </w:r>
      <w:proofErr w:type="gram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FILE? Какая возможность появляется (приведите пример) при наличии бинарного формата файла параметров? </w:t>
      </w:r>
    </w:p>
    <w:p w:rsidR="00CC0769" w:rsidRPr="00805351" w:rsidRDefault="00BC2AE0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 параметров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файл параметров предназначен для хранения параметров экземпляра.</w:t>
      </w:r>
    </w:p>
    <w:p w:rsidR="00BC2AE0" w:rsidRPr="00805351" w:rsidRDefault="00BC2AE0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PFI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"). Обычно этот файл находится на сервере, однако, для запуска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с удаленной машины необходимо иметь локальную копию. АБД (Администраторы Баз Данных) обычно ссылаются на этот файл: INIT.ORA.</w:t>
      </w:r>
    </w:p>
    <w:p w:rsidR="00BC2AE0" w:rsidRPr="00805351" w:rsidRDefault="00BC2AE0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SPFI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</w:t>
      </w:r>
      <w:proofErr w:type="gramStart"/>
      <w:r w:rsidRPr="00805351">
        <w:rPr>
          <w:rFonts w:ascii="Times New Roman" w:hAnsi="Times New Roman" w:cs="Times New Roman"/>
          <w:sz w:val="24"/>
          <w:szCs w:val="24"/>
        </w:rPr>
        <w:t>Редактирование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SPFILE-а вручную повредит его, после чего он станет неработоспособным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В какой последовательности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нстанс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щет файлы параметров? </w:t>
      </w:r>
    </w:p>
    <w:p w:rsidR="00CC0769" w:rsidRPr="00805351" w:rsidRDefault="009033D0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1911B6" wp14:editId="05C94564">
            <wp:extent cx="1512282" cy="899160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13" cy="9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получить PFILE из SPFILE? Каким образом можно получить SPFILE из PFILE? </w:t>
      </w:r>
    </w:p>
    <w:p w:rsidR="00CC0769" w:rsidRPr="00805351" w:rsidRDefault="009033D0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CREATE SPFILE= filename FROM PFILE= filename</w:t>
      </w:r>
    </w:p>
    <w:p w:rsidR="009033D0" w:rsidRPr="00805351" w:rsidRDefault="009033D0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CREATE PFILE=filename FROM SPFILE= filename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де находится файл паролей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нстанса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1876D3" w:rsidRPr="00805351" w:rsidRDefault="001876D3" w:rsidP="0080535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ORACLE_HOME/</w:t>
      </w:r>
      <w:proofErr w:type="spellStart"/>
      <w:r w:rsidRPr="00805351">
        <w:rPr>
          <w:rFonts w:ascii="Times New Roman" w:hAnsi="Times New Roman" w:cs="Times New Roman"/>
          <w:sz w:val="24"/>
          <w:szCs w:val="24"/>
          <w:lang w:val="en-US"/>
        </w:rPr>
        <w:t>dbs</w:t>
      </w:r>
      <w:proofErr w:type="spellEnd"/>
    </w:p>
    <w:p w:rsidR="001876D3" w:rsidRPr="00805351" w:rsidRDefault="001876D3" w:rsidP="0080535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ORACLE_HOME/database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выяснить местоположение файлов диагностики и сообщений? </w:t>
      </w:r>
    </w:p>
    <w:p w:rsidR="00CC0769" w:rsidRPr="00805351" w:rsidRDefault="008B7AA5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SELECT * FROM V$DIAG_INFO;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находится в файле LOG.XML?  </w:t>
      </w:r>
    </w:p>
    <w:p w:rsidR="009523EF" w:rsidRPr="00805351" w:rsidRDefault="008B7AA5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Данный файл содержит все изменения, произведённые над базой данных.</w:t>
      </w:r>
    </w:p>
    <w:sectPr w:rsidR="009523EF" w:rsidRPr="00805351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FC"/>
    <w:rsid w:val="00064879"/>
    <w:rsid w:val="00084E72"/>
    <w:rsid w:val="00112028"/>
    <w:rsid w:val="00165F50"/>
    <w:rsid w:val="001705D8"/>
    <w:rsid w:val="001876D3"/>
    <w:rsid w:val="00232D4A"/>
    <w:rsid w:val="00286BB6"/>
    <w:rsid w:val="002E431C"/>
    <w:rsid w:val="003101A4"/>
    <w:rsid w:val="003116B4"/>
    <w:rsid w:val="003C5062"/>
    <w:rsid w:val="003D0FFC"/>
    <w:rsid w:val="004E1F95"/>
    <w:rsid w:val="00592638"/>
    <w:rsid w:val="0070109F"/>
    <w:rsid w:val="007F38B1"/>
    <w:rsid w:val="00805351"/>
    <w:rsid w:val="00845292"/>
    <w:rsid w:val="0088370A"/>
    <w:rsid w:val="008B7AA5"/>
    <w:rsid w:val="009033D0"/>
    <w:rsid w:val="009523EF"/>
    <w:rsid w:val="009944FD"/>
    <w:rsid w:val="009A4ED8"/>
    <w:rsid w:val="009D2B29"/>
    <w:rsid w:val="00A431E7"/>
    <w:rsid w:val="00BA7BD5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E569DC"/>
    <w:rsid w:val="00E9388F"/>
    <w:rsid w:val="00EE65C2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BD19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69"/>
    <w:pPr>
      <w:ind w:left="720"/>
      <w:contextualSpacing/>
    </w:pPr>
  </w:style>
  <w:style w:type="table" w:styleId="a4">
    <w:name w:val="Table Grid"/>
    <w:basedOn w:val="a1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3E46-B8A3-43DA-886E-D2A33B3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Krisya</cp:lastModifiedBy>
  <cp:revision>11</cp:revision>
  <dcterms:created xsi:type="dcterms:W3CDTF">2021-09-07T13:51:00Z</dcterms:created>
  <dcterms:modified xsi:type="dcterms:W3CDTF">2022-12-22T20:40:00Z</dcterms:modified>
</cp:coreProperties>
</file>